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9295" w14:textId="77777777" w:rsidR="00B31A55" w:rsidRPr="00834C48" w:rsidRDefault="0022174B" w:rsidP="00B31A55">
      <w:pPr>
        <w:snapToGrid w:val="0"/>
        <w:jc w:val="center"/>
        <w:rPr>
          <w:rFonts w:ascii="ＭＳ ゴシック" w:eastAsia="ＭＳ ゴシック" w:hAnsi="ＭＳ 明朝"/>
          <w:b/>
          <w:sz w:val="28"/>
          <w:szCs w:val="28"/>
        </w:rPr>
      </w:pPr>
      <w:r>
        <w:rPr>
          <w:rFonts w:ascii="ＭＳ ゴシック" w:eastAsia="ＭＳ ゴシック" w:hAnsi="ＭＳ 明朝" w:hint="eastAsia"/>
          <w:b/>
          <w:sz w:val="28"/>
          <w:szCs w:val="28"/>
        </w:rPr>
        <w:t>栄養士</w:t>
      </w:r>
      <w:r w:rsidR="00B31A55" w:rsidRPr="00834C48">
        <w:rPr>
          <w:rFonts w:ascii="ＭＳ ゴシック" w:eastAsia="ＭＳ ゴシック" w:hAnsi="ＭＳ 明朝"/>
          <w:b/>
          <w:sz w:val="28"/>
          <w:szCs w:val="28"/>
        </w:rPr>
        <w:t>免許手続きのできる機関一覧</w:t>
      </w:r>
    </w:p>
    <w:p w14:paraId="642A35A5" w14:textId="77777777" w:rsidR="00AA4D7D" w:rsidRPr="006B6EB6" w:rsidRDefault="00AA4D7D" w:rsidP="006B6EB6">
      <w:pPr>
        <w:jc w:val="right"/>
        <w:rPr>
          <w:rFonts w:ascii="ＭＳ 明朝" w:hAnsi="ＭＳ 明朝"/>
          <w:b/>
          <w:sz w:val="22"/>
        </w:rPr>
      </w:pPr>
    </w:p>
    <w:p w14:paraId="4258DAC6" w14:textId="77777777" w:rsidR="00B31A55" w:rsidRDefault="00B31A55" w:rsidP="00B31A55">
      <w:pPr>
        <w:jc w:val="left"/>
        <w:rPr>
          <w:rFonts w:ascii="ＭＳ 明朝" w:hAnsi="ＭＳ 明朝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7"/>
        <w:gridCol w:w="2421"/>
        <w:gridCol w:w="5040"/>
        <w:gridCol w:w="1788"/>
      </w:tblGrid>
      <w:tr w:rsidR="0055017E" w:rsidRPr="0055017E" w14:paraId="57B9CB7F" w14:textId="77777777">
        <w:trPr>
          <w:cantSplit/>
          <w:trHeight w:val="397"/>
          <w:jc w:val="center"/>
        </w:trPr>
        <w:tc>
          <w:tcPr>
            <w:tcW w:w="2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CDC3FB" w14:textId="77777777" w:rsidR="005C5E95" w:rsidRPr="0055017E" w:rsidRDefault="005C5E9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機　　　関　　　名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45D29" w14:textId="77777777" w:rsidR="005C5E95" w:rsidRPr="0055017E" w:rsidRDefault="005C5E9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所　　　　　在　　　　　地</w:t>
            </w:r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6B3BA" w14:textId="77777777" w:rsidR="005C5E95" w:rsidRPr="0055017E" w:rsidRDefault="005C5E9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電話番号</w:t>
            </w:r>
          </w:p>
        </w:tc>
      </w:tr>
      <w:tr w:rsidR="0055017E" w:rsidRPr="0055017E" w14:paraId="6A012608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DC0BAAE" w14:textId="77777777" w:rsidR="005C5E95" w:rsidRPr="0055017E" w:rsidRDefault="005C5E95" w:rsidP="002F3A81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広島市保健所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35C65C22" w14:textId="77777777" w:rsidR="005C5E95" w:rsidRPr="0055017E" w:rsidRDefault="005C5E95" w:rsidP="002F3A81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0-0043  広島市中区富士見町</w:t>
            </w:r>
            <w:r w:rsidR="00976BA7" w:rsidRPr="0055017E">
              <w:rPr>
                <w:rFonts w:ascii="ＭＳ 明朝" w:hAnsi="ＭＳ 明朝" w:hint="eastAsia"/>
                <w:sz w:val="20"/>
              </w:rPr>
              <w:t>11－</w:t>
            </w:r>
            <w:r w:rsidRPr="0055017E">
              <w:rPr>
                <w:rFonts w:ascii="ＭＳ 明朝" w:hAnsi="ＭＳ 明朝" w:hint="eastAsia"/>
                <w:sz w:val="20"/>
              </w:rPr>
              <w:t>27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5C963AA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41-7417</w:t>
            </w:r>
          </w:p>
        </w:tc>
      </w:tr>
      <w:tr w:rsidR="0055017E" w:rsidRPr="0055017E" w14:paraId="207E55D0" w14:textId="77777777">
        <w:trPr>
          <w:cantSplit/>
          <w:trHeight w:val="680"/>
          <w:jc w:val="center"/>
        </w:trPr>
        <w:tc>
          <w:tcPr>
            <w:tcW w:w="390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491CE05D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D8395B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東区分室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491D55A3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2-8510  広島市東区東蟹屋町9</w:t>
            </w:r>
            <w:r w:rsidR="00976BA7" w:rsidRPr="0055017E">
              <w:rPr>
                <w:rFonts w:ascii="ＭＳ 明朝" w:hAnsi="ＭＳ 明朝" w:hint="eastAsia"/>
                <w:sz w:val="20"/>
              </w:rPr>
              <w:t>－</w:t>
            </w:r>
            <w:r w:rsidR="00CA5D14">
              <w:rPr>
                <w:rFonts w:ascii="ＭＳ 明朝" w:hAnsi="ＭＳ 明朝" w:hint="eastAsia"/>
                <w:sz w:val="20"/>
              </w:rPr>
              <w:t>38</w:t>
            </w:r>
          </w:p>
          <w:p w14:paraId="056B388B" w14:textId="77777777" w:rsidR="005C5E95" w:rsidRPr="0055017E" w:rsidRDefault="005C5E95" w:rsidP="00CA5D14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東区</w:t>
            </w:r>
            <w:r w:rsidR="00CA5D14">
              <w:rPr>
                <w:rFonts w:ascii="ＭＳ 明朝" w:hAnsi="ＭＳ 明朝" w:hint="eastAsia"/>
                <w:sz w:val="20"/>
              </w:rPr>
              <w:t>役所</w:t>
            </w:r>
            <w:r w:rsidRPr="0055017E">
              <w:rPr>
                <w:rFonts w:ascii="ＭＳ 明朝" w:hAnsi="ＭＳ 明朝" w:hint="eastAsia"/>
                <w:sz w:val="20"/>
              </w:rPr>
              <w:t>内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D64D64D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568-7752</w:t>
            </w:r>
          </w:p>
        </w:tc>
      </w:tr>
      <w:tr w:rsidR="0055017E" w:rsidRPr="0055017E" w14:paraId="17548F28" w14:textId="77777777">
        <w:trPr>
          <w:cantSplit/>
          <w:trHeight w:val="680"/>
          <w:jc w:val="center"/>
        </w:trPr>
        <w:tc>
          <w:tcPr>
            <w:tcW w:w="390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29AEE08F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E9992E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南区分室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00A63B47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4-85</w:t>
            </w:r>
            <w:r w:rsidR="00F17DB8" w:rsidRPr="0055017E">
              <w:rPr>
                <w:rFonts w:ascii="ＭＳ 明朝" w:hAnsi="ＭＳ 明朝" w:hint="eastAsia"/>
                <w:sz w:val="20"/>
              </w:rPr>
              <w:t>22</w:t>
            </w:r>
            <w:r w:rsidRPr="0055017E">
              <w:rPr>
                <w:rFonts w:ascii="ＭＳ 明朝" w:hAnsi="ＭＳ 明朝" w:hint="eastAsia"/>
                <w:sz w:val="20"/>
              </w:rPr>
              <w:t xml:space="preserve">  広島市南区皆実町一丁目</w:t>
            </w:r>
            <w:r w:rsidR="00F17DB8" w:rsidRPr="0055017E">
              <w:rPr>
                <w:rFonts w:ascii="ＭＳ 明朝" w:hAnsi="ＭＳ 明朝" w:hint="eastAsia"/>
                <w:sz w:val="20"/>
              </w:rPr>
              <w:t>5-44</w:t>
            </w:r>
          </w:p>
          <w:p w14:paraId="043CC3CD" w14:textId="77777777" w:rsidR="005C5E95" w:rsidRPr="0055017E" w:rsidRDefault="00F17DB8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南区役所</w:t>
            </w:r>
            <w:r w:rsidR="005C5E95" w:rsidRPr="0055017E">
              <w:rPr>
                <w:rFonts w:ascii="ＭＳ 明朝" w:hAnsi="ＭＳ 明朝" w:hint="eastAsia"/>
                <w:sz w:val="20"/>
              </w:rPr>
              <w:t>内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A303B02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50-413</w:t>
            </w:r>
            <w:r w:rsidR="009121ED" w:rsidRPr="0055017E">
              <w:rPr>
                <w:rFonts w:ascii="ＭＳ 明朝" w:hAnsi="ＭＳ 明朝" w:hint="eastAsia"/>
                <w:sz w:val="20"/>
              </w:rPr>
              <w:t>6</w:t>
            </w:r>
          </w:p>
        </w:tc>
      </w:tr>
      <w:tr w:rsidR="0055017E" w:rsidRPr="0055017E" w14:paraId="2C3DCDA6" w14:textId="77777777">
        <w:trPr>
          <w:cantSplit/>
          <w:trHeight w:val="680"/>
          <w:jc w:val="center"/>
        </w:trPr>
        <w:tc>
          <w:tcPr>
            <w:tcW w:w="390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2204BA67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6FBA7A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西区分室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1B51AD3B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3-8530  広島市西区福島町二丁目2－1</w:t>
            </w:r>
          </w:p>
          <w:p w14:paraId="276F7688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西区役所内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A23032D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532-1017</w:t>
            </w:r>
          </w:p>
        </w:tc>
      </w:tr>
      <w:tr w:rsidR="0055017E" w:rsidRPr="0055017E" w14:paraId="74C6642C" w14:textId="77777777">
        <w:trPr>
          <w:cantSplit/>
          <w:trHeight w:val="680"/>
          <w:jc w:val="center"/>
        </w:trPr>
        <w:tc>
          <w:tcPr>
            <w:tcW w:w="390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5A071193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3A1E0D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安佐南区分室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3C9FB6E8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0193  広島市安佐南区古市一丁目33－14</w:t>
            </w:r>
          </w:p>
          <w:p w14:paraId="5638C87B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安佐南区役所内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B700D98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831-4563</w:t>
            </w:r>
          </w:p>
        </w:tc>
      </w:tr>
      <w:tr w:rsidR="0055017E" w:rsidRPr="0055017E" w14:paraId="6C078022" w14:textId="77777777">
        <w:trPr>
          <w:cantSplit/>
          <w:trHeight w:val="680"/>
          <w:jc w:val="center"/>
        </w:trPr>
        <w:tc>
          <w:tcPr>
            <w:tcW w:w="390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79FDD1A9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612CF8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安佐北区分室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4006E136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0292  広島市安佐北区可部四丁目13－13</w:t>
            </w:r>
          </w:p>
          <w:p w14:paraId="62FABA85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安佐北区役所内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7D25B5B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819-3956</w:t>
            </w:r>
          </w:p>
        </w:tc>
      </w:tr>
      <w:tr w:rsidR="0055017E" w:rsidRPr="0055017E" w14:paraId="4D324AEB" w14:textId="77777777">
        <w:trPr>
          <w:cantSplit/>
          <w:trHeight w:val="680"/>
          <w:jc w:val="center"/>
        </w:trPr>
        <w:tc>
          <w:tcPr>
            <w:tcW w:w="390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76CB7C87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7541B3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安芸区分室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68665734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6-8501  広島市安芸区船越南三丁目4</w:t>
            </w:r>
            <w:r w:rsidR="00976BA7" w:rsidRPr="0055017E">
              <w:rPr>
                <w:rFonts w:ascii="ＭＳ 明朝" w:hAnsi="ＭＳ 明朝" w:hint="eastAsia"/>
                <w:sz w:val="20"/>
              </w:rPr>
              <w:t>－</w:t>
            </w:r>
            <w:r w:rsidRPr="0055017E">
              <w:rPr>
                <w:rFonts w:ascii="ＭＳ 明朝" w:hAnsi="ＭＳ 明朝" w:hint="eastAsia"/>
                <w:sz w:val="20"/>
              </w:rPr>
              <w:t>36</w:t>
            </w:r>
          </w:p>
          <w:p w14:paraId="392C4460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安芸区役所内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247F296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821-2829</w:t>
            </w:r>
          </w:p>
        </w:tc>
      </w:tr>
      <w:tr w:rsidR="0055017E" w:rsidRPr="0055017E" w14:paraId="348D8B67" w14:textId="77777777">
        <w:trPr>
          <w:cantSplit/>
          <w:trHeight w:val="680"/>
          <w:jc w:val="center"/>
        </w:trPr>
        <w:tc>
          <w:tcPr>
            <w:tcW w:w="390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1D70FEE7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2EF9C1E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佐伯区分室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14:paraId="0D44E738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51</w:t>
            </w:r>
            <w:r w:rsidR="001E261E" w:rsidRPr="0055017E">
              <w:rPr>
                <w:rFonts w:ascii="ＭＳ 明朝" w:hAnsi="ＭＳ 明朝" w:hint="eastAsia"/>
                <w:sz w:val="20"/>
              </w:rPr>
              <w:t>95</w:t>
            </w:r>
            <w:r w:rsidRPr="0055017E">
              <w:rPr>
                <w:rFonts w:ascii="ＭＳ 明朝" w:hAnsi="ＭＳ 明朝" w:hint="eastAsia"/>
                <w:sz w:val="20"/>
              </w:rPr>
              <w:t xml:space="preserve">  広島市佐伯区海老園二丁目5－28</w:t>
            </w:r>
          </w:p>
          <w:p w14:paraId="27670B4A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佐伯区役所内</w:t>
            </w:r>
          </w:p>
        </w:tc>
        <w:tc>
          <w:tcPr>
            <w:tcW w:w="1788" w:type="dxa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728D559" w14:textId="77777777" w:rsidR="005C5E95" w:rsidRPr="0055017E" w:rsidRDefault="00B31A55" w:rsidP="00B31A55">
            <w:pPr>
              <w:ind w:firstLineChars="3" w:firstLine="6"/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943-9762</w:t>
            </w:r>
          </w:p>
        </w:tc>
      </w:tr>
      <w:tr w:rsidR="0055017E" w:rsidRPr="0055017E" w14:paraId="4A3829A6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29C09E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呉市保健所</w:t>
            </w:r>
          </w:p>
          <w:p w14:paraId="1DCF2AD8" w14:textId="77777777" w:rsidR="005C5E95" w:rsidRPr="0055017E" w:rsidRDefault="005C5E95" w:rsidP="0022174B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</w:t>
            </w:r>
            <w:r w:rsidR="0022174B">
              <w:rPr>
                <w:rFonts w:ascii="ＭＳ 明朝" w:hAnsi="ＭＳ 明朝" w:hint="eastAsia"/>
                <w:sz w:val="20"/>
              </w:rPr>
              <w:t>地域保健</w:t>
            </w:r>
            <w:r w:rsidRPr="0055017E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B51D9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7-0041　呉市和庄一丁目2－13</w:t>
            </w:r>
          </w:p>
          <w:p w14:paraId="5A6FC035" w14:textId="77777777" w:rsidR="005C5E95" w:rsidRPr="0055017E" w:rsidRDefault="005C5E95" w:rsidP="0022174B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すこやかセンター</w:t>
            </w:r>
            <w:r w:rsidR="00814F3B" w:rsidRPr="0055017E">
              <w:rPr>
                <w:rFonts w:ascii="ＭＳ 明朝" w:hAnsi="ＭＳ 明朝" w:hint="eastAsia"/>
                <w:sz w:val="20"/>
              </w:rPr>
              <w:t>くれ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D8AF2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3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5-353</w:t>
            </w:r>
            <w:r w:rsidR="00112E94">
              <w:rPr>
                <w:rFonts w:ascii="ＭＳ 明朝" w:hAnsi="ＭＳ 明朝" w:hint="eastAsia"/>
                <w:sz w:val="20"/>
              </w:rPr>
              <w:t>4</w:t>
            </w:r>
          </w:p>
        </w:tc>
      </w:tr>
      <w:tr w:rsidR="0055017E" w:rsidRPr="0055017E" w14:paraId="3579A488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A2A6EF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竹原市</w:t>
            </w:r>
          </w:p>
          <w:p w14:paraId="65EB12A9" w14:textId="36518C0D" w:rsidR="005C5E95" w:rsidRPr="0055017E" w:rsidRDefault="005C5E95" w:rsidP="00B91B5A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</w:t>
            </w:r>
            <w:r w:rsidR="00CA74C6">
              <w:rPr>
                <w:rFonts w:ascii="ＭＳ 明朝" w:hAnsi="ＭＳ 明朝" w:hint="eastAsia"/>
                <w:sz w:val="20"/>
              </w:rPr>
              <w:t>健康こども未来</w:t>
            </w:r>
            <w:r w:rsidR="00B91B5A" w:rsidRPr="0055017E">
              <w:rPr>
                <w:rFonts w:ascii="ＭＳ 明朝" w:hAnsi="ＭＳ 明朝" w:hint="eastAsia"/>
                <w:sz w:val="20"/>
              </w:rPr>
              <w:t>課</w:t>
            </w:r>
            <w:r w:rsidRPr="0055017E">
              <w:rPr>
                <w:rFonts w:ascii="ＭＳ 明朝" w:hAnsi="ＭＳ 明朝" w:hint="eastAsia"/>
                <w:sz w:val="20"/>
              </w:rPr>
              <w:t>〕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637D68F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5-0026　竹原市中央三丁目14</w:t>
            </w:r>
            <w:r w:rsidR="00976BA7" w:rsidRPr="0055017E">
              <w:rPr>
                <w:rFonts w:ascii="ＭＳ 明朝" w:hAnsi="ＭＳ 明朝" w:hint="eastAsia"/>
                <w:sz w:val="20"/>
              </w:rPr>
              <w:t>－</w:t>
            </w:r>
            <w:r w:rsidRPr="0055017E">
              <w:rPr>
                <w:rFonts w:ascii="ＭＳ 明朝" w:hAnsi="ＭＳ 明朝" w:hint="eastAsia"/>
                <w:sz w:val="20"/>
              </w:rPr>
              <w:t>1</w:t>
            </w:r>
          </w:p>
          <w:p w14:paraId="272ED46A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竹原市保健センター内</w:t>
            </w:r>
          </w:p>
        </w:tc>
        <w:tc>
          <w:tcPr>
            <w:tcW w:w="1788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79D48" w14:textId="1CEC78F0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6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2-</w:t>
            </w:r>
            <w:r w:rsidR="0090309B">
              <w:rPr>
                <w:rFonts w:ascii="ＭＳ 明朝" w:hAnsi="ＭＳ 明朝" w:hint="eastAsia"/>
                <w:sz w:val="20"/>
              </w:rPr>
              <w:t>4699</w:t>
            </w:r>
          </w:p>
        </w:tc>
      </w:tr>
      <w:tr w:rsidR="0055017E" w:rsidRPr="0055017E" w14:paraId="01964BB3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A9B2ED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三原市</w:t>
            </w:r>
          </w:p>
          <w:p w14:paraId="0741E673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保健福祉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26DAC" w14:textId="77777777" w:rsidR="002652D8" w:rsidRPr="002652D8" w:rsidRDefault="002652D8" w:rsidP="002652D8">
            <w:pPr>
              <w:rPr>
                <w:rFonts w:asciiTheme="minorEastAsia" w:eastAsiaTheme="minorEastAsia" w:hAnsiTheme="minorEastAsia"/>
                <w:sz w:val="20"/>
              </w:rPr>
            </w:pPr>
            <w:r w:rsidRPr="002652D8">
              <w:rPr>
                <w:rFonts w:asciiTheme="minorEastAsia" w:eastAsiaTheme="minorEastAsia" w:hAnsiTheme="minorEastAsia" w:hint="eastAsia"/>
                <w:sz w:val="20"/>
              </w:rPr>
              <w:t>〒723-0017　三原市港町三丁目５―１</w:t>
            </w:r>
          </w:p>
          <w:p w14:paraId="57A6132F" w14:textId="77777777" w:rsidR="005C5E95" w:rsidRPr="0055017E" w:rsidRDefault="002652D8" w:rsidP="00B235B7">
            <w:pPr>
              <w:ind w:right="806" w:firstLineChars="700" w:firstLine="1400"/>
              <w:rPr>
                <w:rFonts w:ascii="ＭＳ 明朝" w:hAnsi="ＭＳ 明朝"/>
                <w:sz w:val="20"/>
              </w:rPr>
            </w:pPr>
            <w:r w:rsidRPr="002652D8">
              <w:rPr>
                <w:rFonts w:asciiTheme="minorEastAsia" w:eastAsiaTheme="minorEastAsia" w:hAnsiTheme="minorEastAsia" w:hint="eastAsia"/>
                <w:sz w:val="20"/>
              </w:rPr>
              <w:t>三原市役所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AD8A7" w14:textId="77777777" w:rsidR="005C5E95" w:rsidRPr="0055017E" w:rsidRDefault="00B31A55" w:rsidP="000B5D1D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8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67-</w:t>
            </w:r>
            <w:r w:rsidR="00F17DB8" w:rsidRPr="0055017E">
              <w:rPr>
                <w:rFonts w:ascii="ＭＳ 明朝" w:hAnsi="ＭＳ 明朝" w:hint="eastAsia"/>
                <w:sz w:val="20"/>
              </w:rPr>
              <w:t>6</w:t>
            </w:r>
            <w:r w:rsidR="00743686">
              <w:rPr>
                <w:rFonts w:ascii="ＭＳ 明朝" w:hAnsi="ＭＳ 明朝" w:hint="eastAsia"/>
                <w:sz w:val="20"/>
              </w:rPr>
              <w:t>205</w:t>
            </w:r>
          </w:p>
        </w:tc>
      </w:tr>
      <w:tr w:rsidR="0055017E" w:rsidRPr="0055017E" w14:paraId="42479BCC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DE2BB02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尾道市</w:t>
            </w:r>
          </w:p>
          <w:p w14:paraId="7E2D49A3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健康</w:t>
            </w:r>
            <w:r w:rsidR="00EC1A78" w:rsidRPr="0055017E">
              <w:rPr>
                <w:rFonts w:ascii="ＭＳ 明朝" w:hAnsi="ＭＳ 明朝" w:hint="eastAsia"/>
                <w:sz w:val="20"/>
              </w:rPr>
              <w:t>推進</w:t>
            </w:r>
            <w:r w:rsidRPr="0055017E">
              <w:rPr>
                <w:rFonts w:ascii="ＭＳ 明朝" w:hAnsi="ＭＳ 明朝" w:hint="eastAsia"/>
                <w:sz w:val="20"/>
              </w:rPr>
              <w:t>課</w:t>
            </w:r>
            <w:r w:rsidR="00DA16B5" w:rsidRPr="0055017E">
              <w:rPr>
                <w:rFonts w:ascii="ＭＳ 明朝" w:hAnsi="ＭＳ 明朝" w:hint="eastAsia"/>
                <w:sz w:val="20"/>
              </w:rPr>
              <w:t>〕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6EFF02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2-0017　尾道市門田町22－5</w:t>
            </w:r>
          </w:p>
          <w:p w14:paraId="7F39AEE3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尾道市総合福祉センター内</w:t>
            </w:r>
          </w:p>
        </w:tc>
        <w:tc>
          <w:tcPr>
            <w:tcW w:w="178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F73F63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8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4-196</w:t>
            </w:r>
            <w:r w:rsidR="00FD707C" w:rsidRPr="0055017E">
              <w:rPr>
                <w:rFonts w:ascii="ＭＳ 明朝" w:hAnsi="ＭＳ 明朝" w:hint="eastAsia"/>
                <w:sz w:val="20"/>
              </w:rPr>
              <w:t>1</w:t>
            </w:r>
          </w:p>
        </w:tc>
      </w:tr>
      <w:tr w:rsidR="0055017E" w:rsidRPr="0055017E" w14:paraId="6AD7D0E5" w14:textId="77777777">
        <w:trPr>
          <w:cantSplit/>
          <w:trHeight w:val="680"/>
          <w:jc w:val="center"/>
        </w:trPr>
        <w:tc>
          <w:tcPr>
            <w:tcW w:w="32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30AAFD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897E" w14:textId="77777777" w:rsidR="00EE6FAF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因島</w:t>
            </w:r>
            <w:r w:rsidR="009121ED" w:rsidRPr="0055017E">
              <w:rPr>
                <w:rFonts w:ascii="ＭＳ 明朝" w:hAnsi="ＭＳ 明朝" w:hint="eastAsia"/>
                <w:sz w:val="20"/>
              </w:rPr>
              <w:t>総合支所</w:t>
            </w:r>
          </w:p>
          <w:p w14:paraId="3FD3A1F5" w14:textId="77777777" w:rsidR="005C5E95" w:rsidRPr="0055017E" w:rsidRDefault="009121ED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健康</w:t>
            </w:r>
            <w:r w:rsidR="00EC1A78" w:rsidRPr="0055017E">
              <w:rPr>
                <w:rFonts w:ascii="ＭＳ 明朝" w:hAnsi="ＭＳ 明朝" w:hint="eastAsia"/>
                <w:sz w:val="20"/>
              </w:rPr>
              <w:t>推進</w:t>
            </w:r>
            <w:r w:rsidRPr="0055017E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8FF28" w14:textId="77777777" w:rsidR="005C5E95" w:rsidRPr="0055017E" w:rsidRDefault="005C5E95" w:rsidP="00225F80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</w:t>
            </w:r>
            <w:r w:rsidR="00225F80" w:rsidRPr="0055017E">
              <w:rPr>
                <w:rFonts w:ascii="ＭＳ 明朝" w:hAnsi="ＭＳ 明朝" w:hint="eastAsia"/>
                <w:sz w:val="20"/>
              </w:rPr>
              <w:t>722-2392</w:t>
            </w:r>
            <w:r w:rsidRPr="0055017E">
              <w:rPr>
                <w:rFonts w:ascii="ＭＳ 明朝" w:hAnsi="ＭＳ 明朝" w:hint="eastAsia"/>
                <w:sz w:val="20"/>
              </w:rPr>
              <w:t xml:space="preserve">　尾道市因島</w:t>
            </w:r>
            <w:r w:rsidR="00E74A0E" w:rsidRPr="0055017E">
              <w:rPr>
                <w:rFonts w:ascii="ＭＳ 明朝" w:hAnsi="ＭＳ 明朝" w:hint="eastAsia"/>
                <w:sz w:val="20"/>
              </w:rPr>
              <w:t>土生町7-4</w:t>
            </w:r>
          </w:p>
        </w:tc>
        <w:tc>
          <w:tcPr>
            <w:tcW w:w="178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1827D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5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2-0123</w:t>
            </w:r>
          </w:p>
        </w:tc>
      </w:tr>
      <w:tr w:rsidR="0055017E" w:rsidRPr="0055017E" w14:paraId="369F1919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75D913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福山市保健所</w:t>
            </w:r>
          </w:p>
          <w:p w14:paraId="68159FB7" w14:textId="77777777" w:rsidR="005C5E95" w:rsidRPr="0055017E" w:rsidRDefault="00EE6FAF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総務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D2C63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0-</w:t>
            </w:r>
            <w:r w:rsidR="00697F2F">
              <w:rPr>
                <w:rFonts w:ascii="ＭＳ 明朝" w:hAnsi="ＭＳ 明朝" w:hint="eastAsia"/>
                <w:sz w:val="20"/>
              </w:rPr>
              <w:t>8512</w:t>
            </w:r>
            <w:r w:rsidRPr="0055017E">
              <w:rPr>
                <w:rFonts w:ascii="ＭＳ 明朝" w:hAnsi="ＭＳ 明朝" w:hint="eastAsia"/>
                <w:sz w:val="20"/>
              </w:rPr>
              <w:t xml:space="preserve">　福山市三吉町南二丁目</w:t>
            </w:r>
            <w:r w:rsidR="00976BA7" w:rsidRPr="0055017E">
              <w:rPr>
                <w:rFonts w:ascii="ＭＳ 明朝" w:hAnsi="ＭＳ 明朝" w:hint="eastAsia"/>
                <w:sz w:val="20"/>
              </w:rPr>
              <w:t>11</w:t>
            </w:r>
            <w:r w:rsidRPr="0055017E">
              <w:rPr>
                <w:rFonts w:ascii="ＭＳ 明朝" w:hAnsi="ＭＳ 明朝" w:hint="eastAsia"/>
                <w:sz w:val="20"/>
              </w:rPr>
              <w:t>－</w:t>
            </w:r>
            <w:r w:rsidR="00976BA7" w:rsidRPr="0055017E">
              <w:rPr>
                <w:rFonts w:ascii="ＭＳ 明朝" w:hAnsi="ＭＳ 明朝" w:hint="eastAsia"/>
                <w:sz w:val="20"/>
              </w:rPr>
              <w:t>22</w:t>
            </w:r>
          </w:p>
          <w:p w14:paraId="48BCA3F0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="003D2601" w:rsidRPr="0055017E">
              <w:rPr>
                <w:rFonts w:ascii="ＭＳ 明朝" w:hAnsi="ＭＳ 明朝" w:hint="eastAsia"/>
                <w:sz w:val="20"/>
              </w:rPr>
              <w:t xml:space="preserve">　</w:t>
            </w:r>
            <w:r w:rsidRPr="0055017E">
              <w:rPr>
                <w:rFonts w:ascii="ＭＳ 明朝" w:hAnsi="ＭＳ 明朝" w:hint="eastAsia"/>
                <w:sz w:val="20"/>
              </w:rPr>
              <w:t>福山すこやかセンター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9FD17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928-1164</w:t>
            </w:r>
          </w:p>
        </w:tc>
      </w:tr>
      <w:tr w:rsidR="00CA74C6" w:rsidRPr="00CA74C6" w14:paraId="2600EA61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92A156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府中市</w:t>
            </w:r>
          </w:p>
          <w:p w14:paraId="64441E22" w14:textId="77777777" w:rsidR="005C5E95" w:rsidRPr="0055017E" w:rsidRDefault="005C5E95" w:rsidP="002F3A81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</w:t>
            </w:r>
            <w:r w:rsidR="002F3A81" w:rsidRPr="0055017E">
              <w:rPr>
                <w:rFonts w:ascii="ＭＳ 明朝" w:hAnsi="ＭＳ 明朝" w:hint="eastAsia"/>
                <w:sz w:val="20"/>
              </w:rPr>
              <w:t>市民</w:t>
            </w:r>
            <w:r w:rsidRPr="0055017E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4D98B" w14:textId="77777777" w:rsidR="005C5E95" w:rsidRPr="0055017E" w:rsidRDefault="005C5E95" w:rsidP="00133F14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</w:t>
            </w:r>
            <w:r w:rsidR="00133F14" w:rsidRPr="0055017E">
              <w:rPr>
                <w:rFonts w:ascii="ＭＳ 明朝" w:hAnsi="ＭＳ 明朝" w:hint="eastAsia"/>
                <w:sz w:val="20"/>
              </w:rPr>
              <w:t>726-8601</w:t>
            </w:r>
            <w:r w:rsidRPr="0055017E">
              <w:rPr>
                <w:rFonts w:ascii="ＭＳ 明朝" w:hAnsi="ＭＳ 明朝" w:hint="eastAsia"/>
                <w:sz w:val="20"/>
              </w:rPr>
              <w:t xml:space="preserve">　府中市</w:t>
            </w:r>
            <w:r w:rsidR="002F3A81" w:rsidRPr="0055017E">
              <w:rPr>
                <w:rFonts w:ascii="ＭＳ 明朝" w:hAnsi="ＭＳ 明朝" w:hint="eastAsia"/>
                <w:sz w:val="20"/>
              </w:rPr>
              <w:t>府川</w:t>
            </w:r>
            <w:r w:rsidRPr="0055017E">
              <w:rPr>
                <w:rFonts w:ascii="ＭＳ 明朝" w:hAnsi="ＭＳ 明朝" w:hint="eastAsia"/>
                <w:sz w:val="20"/>
              </w:rPr>
              <w:t>町</w:t>
            </w:r>
            <w:r w:rsidR="002F3A81" w:rsidRPr="0055017E">
              <w:rPr>
                <w:rFonts w:ascii="ＭＳ 明朝" w:hAnsi="ＭＳ 明朝" w:hint="eastAsia"/>
                <w:sz w:val="20"/>
              </w:rPr>
              <w:t>３１５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A5F26" w14:textId="64979850" w:rsidR="005C5E95" w:rsidRPr="00CA74C6" w:rsidRDefault="00B31A55" w:rsidP="002F3A81">
            <w:pPr>
              <w:jc w:val="center"/>
              <w:rPr>
                <w:rFonts w:ascii="ＭＳ 明朝" w:hAnsi="ＭＳ 明朝"/>
                <w:sz w:val="20"/>
              </w:rPr>
            </w:pPr>
            <w:r w:rsidRPr="00CA74C6">
              <w:rPr>
                <w:rFonts w:ascii="ＭＳ 明朝" w:hAnsi="ＭＳ 明朝" w:hint="eastAsia"/>
                <w:sz w:val="20"/>
              </w:rPr>
              <w:t>(</w:t>
            </w:r>
            <w:r w:rsidR="005C5E95" w:rsidRPr="00CA74C6">
              <w:rPr>
                <w:rFonts w:ascii="ＭＳ 明朝" w:hAnsi="ＭＳ 明朝" w:hint="eastAsia"/>
                <w:sz w:val="20"/>
              </w:rPr>
              <w:t>0847</w:t>
            </w:r>
            <w:r w:rsidRPr="00CA74C6">
              <w:rPr>
                <w:rFonts w:ascii="ＭＳ 明朝" w:hAnsi="ＭＳ 明朝" w:hint="eastAsia"/>
                <w:sz w:val="20"/>
              </w:rPr>
              <w:t>)</w:t>
            </w:r>
            <w:r w:rsidR="000C5D03" w:rsidRPr="00CA74C6">
              <w:t xml:space="preserve"> </w:t>
            </w:r>
            <w:r w:rsidR="000C5D03" w:rsidRPr="00CA74C6">
              <w:rPr>
                <w:rFonts w:ascii="ＭＳ 明朝" w:hAnsi="ＭＳ 明朝"/>
                <w:sz w:val="20"/>
              </w:rPr>
              <w:t>44-9144</w:t>
            </w:r>
          </w:p>
        </w:tc>
      </w:tr>
      <w:tr w:rsidR="0055017E" w:rsidRPr="0055017E" w14:paraId="1AF5A252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2C6036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三次市</w:t>
            </w:r>
          </w:p>
          <w:p w14:paraId="1D73B8BB" w14:textId="77777777" w:rsidR="005C5E95" w:rsidRPr="0055017E" w:rsidRDefault="009121ED" w:rsidP="002F3A81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市民</w:t>
            </w:r>
            <w:r w:rsidR="005C5E95" w:rsidRPr="0055017E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2B1DA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8-8501　三次市十日市中二丁目8</w:t>
            </w:r>
            <w:r w:rsidR="00976BA7" w:rsidRPr="0055017E">
              <w:rPr>
                <w:rFonts w:ascii="ＭＳ 明朝" w:hAnsi="ＭＳ 明朝" w:hint="eastAsia"/>
                <w:sz w:val="20"/>
              </w:rPr>
              <w:t>－</w:t>
            </w:r>
            <w:r w:rsidRPr="0055017E">
              <w:rPr>
                <w:rFonts w:ascii="ＭＳ 明朝" w:hAnsi="ＭＳ 明朝" w:hint="eastAsia"/>
                <w:sz w:val="20"/>
              </w:rPr>
              <w:t>1</w:t>
            </w:r>
          </w:p>
          <w:p w14:paraId="5FEDE2D1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三次市役所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3580C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4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62-6134</w:t>
            </w:r>
          </w:p>
        </w:tc>
      </w:tr>
      <w:tr w:rsidR="0055017E" w:rsidRPr="0055017E" w14:paraId="244D33B9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60F516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庄原市</w:t>
            </w:r>
          </w:p>
          <w:p w14:paraId="0EA729E8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保健医療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F65C0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7-8501　庄原市中本町一丁目</w:t>
            </w:r>
            <w:r w:rsidR="00976BA7" w:rsidRPr="0055017E">
              <w:rPr>
                <w:rFonts w:ascii="ＭＳ 明朝" w:hAnsi="ＭＳ 明朝" w:hint="eastAsia"/>
                <w:sz w:val="20"/>
              </w:rPr>
              <w:t>10</w:t>
            </w:r>
            <w:r w:rsidRPr="0055017E">
              <w:rPr>
                <w:rFonts w:ascii="ＭＳ 明朝" w:hAnsi="ＭＳ 明朝" w:hint="eastAsia"/>
                <w:sz w:val="20"/>
              </w:rPr>
              <w:t>－</w:t>
            </w:r>
            <w:r w:rsidR="00976BA7" w:rsidRPr="0055017E">
              <w:rPr>
                <w:rFonts w:ascii="ＭＳ 明朝" w:hAnsi="ＭＳ 明朝" w:hint="eastAsia"/>
                <w:sz w:val="20"/>
              </w:rPr>
              <w:t>1</w:t>
            </w:r>
          </w:p>
          <w:p w14:paraId="09EF40A2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庄原市役所本庁舎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F3E13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4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73-1155</w:t>
            </w:r>
          </w:p>
        </w:tc>
      </w:tr>
      <w:tr w:rsidR="0055017E" w:rsidRPr="0055017E" w14:paraId="21BFA874" w14:textId="77777777">
        <w:trPr>
          <w:cantSplit/>
          <w:trHeight w:val="680"/>
          <w:jc w:val="center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C60B5C" w14:textId="77777777" w:rsidR="005C5E95" w:rsidRPr="0055017E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大竹市</w:t>
            </w:r>
          </w:p>
          <w:p w14:paraId="08AEA962" w14:textId="77777777" w:rsidR="005C5E95" w:rsidRPr="0055017E" w:rsidRDefault="00225F80" w:rsidP="00225F80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</w:t>
            </w:r>
            <w:r w:rsidR="008B3FA3">
              <w:rPr>
                <w:rFonts w:ascii="ＭＳ 明朝" w:hAnsi="ＭＳ 明朝" w:hint="eastAsia"/>
                <w:sz w:val="20"/>
              </w:rPr>
              <w:t>保健医療</w:t>
            </w:r>
            <w:r w:rsidR="005C5E95" w:rsidRPr="0055017E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A4C9BA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9-0692　大竹市小方一丁目</w:t>
            </w:r>
            <w:r w:rsidR="00976BA7" w:rsidRPr="0055017E">
              <w:rPr>
                <w:rFonts w:ascii="ＭＳ 明朝" w:hAnsi="ＭＳ 明朝" w:hint="eastAsia"/>
                <w:sz w:val="20"/>
              </w:rPr>
              <w:t>11</w:t>
            </w:r>
            <w:r w:rsidRPr="0055017E">
              <w:rPr>
                <w:rFonts w:ascii="ＭＳ 明朝" w:hAnsi="ＭＳ 明朝" w:hint="eastAsia"/>
                <w:sz w:val="20"/>
              </w:rPr>
              <w:t>－</w:t>
            </w:r>
            <w:r w:rsidR="00976BA7" w:rsidRPr="0055017E">
              <w:rPr>
                <w:rFonts w:ascii="ＭＳ 明朝" w:hAnsi="ＭＳ 明朝" w:hint="eastAsia"/>
                <w:sz w:val="20"/>
              </w:rPr>
              <w:t>1</w:t>
            </w:r>
          </w:p>
          <w:p w14:paraId="5FDBB617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 xml:space="preserve">　　　　　  </w:t>
            </w:r>
            <w:r w:rsidR="003D2601" w:rsidRPr="0055017E">
              <w:rPr>
                <w:rFonts w:ascii="ＭＳ 明朝" w:hAnsi="ＭＳ 明朝" w:hint="eastAsia"/>
                <w:sz w:val="20"/>
              </w:rPr>
              <w:t xml:space="preserve">　</w:t>
            </w:r>
            <w:r w:rsidRPr="0055017E">
              <w:rPr>
                <w:rFonts w:ascii="ＭＳ 明朝" w:hAnsi="ＭＳ 明朝" w:hint="eastAsia"/>
                <w:sz w:val="20"/>
              </w:rPr>
              <w:t>大竹市役所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5822D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7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59-2140</w:t>
            </w:r>
          </w:p>
        </w:tc>
      </w:tr>
    </w:tbl>
    <w:p w14:paraId="50AE3525" w14:textId="77777777" w:rsidR="00C70190" w:rsidRDefault="00C70190"/>
    <w:p w14:paraId="46399F76" w14:textId="77777777" w:rsidR="00B235B7" w:rsidRPr="00834C48" w:rsidRDefault="00B235B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1"/>
        <w:gridCol w:w="5040"/>
        <w:gridCol w:w="1788"/>
      </w:tblGrid>
      <w:tr w:rsidR="0055017E" w:rsidRPr="0055017E" w14:paraId="791F78E6" w14:textId="77777777">
        <w:trPr>
          <w:cantSplit/>
          <w:trHeight w:val="397"/>
          <w:jc w:val="center"/>
        </w:trPr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A75599" w14:textId="77777777" w:rsidR="00BA5001" w:rsidRPr="0055017E" w:rsidRDefault="00BA5001" w:rsidP="00C70190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lastRenderedPageBreak/>
              <w:t>機　　　関　　　名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B9F5B" w14:textId="77777777" w:rsidR="00BA5001" w:rsidRPr="0055017E" w:rsidRDefault="00BA5001" w:rsidP="00C70190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所　　　　　在　　　　　地</w:t>
            </w:r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D388F" w14:textId="77777777" w:rsidR="00BA5001" w:rsidRPr="0055017E" w:rsidRDefault="00BA5001" w:rsidP="00C70190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電話番号</w:t>
            </w:r>
          </w:p>
        </w:tc>
      </w:tr>
      <w:tr w:rsidR="0055017E" w:rsidRPr="0055017E" w14:paraId="2A009901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6DFD2D" w14:textId="77777777" w:rsidR="00BA5001" w:rsidRPr="0055017E" w:rsidRDefault="00BA5001" w:rsidP="00C70190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東広島市</w:t>
            </w:r>
          </w:p>
          <w:p w14:paraId="619682D5" w14:textId="77777777" w:rsidR="00BA5001" w:rsidRPr="0055017E" w:rsidRDefault="00BA5001" w:rsidP="00067CCD">
            <w:pPr>
              <w:jc w:val="distribute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〔</w:t>
            </w:r>
            <w:r w:rsidR="00067CCD">
              <w:rPr>
                <w:rFonts w:ascii="ＭＳ 明朝" w:hAnsi="ＭＳ 明朝" w:hint="eastAsia"/>
                <w:sz w:val="20"/>
              </w:rPr>
              <w:t>医療保健</w:t>
            </w:r>
            <w:r w:rsidRPr="0055017E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61D43" w14:textId="77777777" w:rsidR="00BA5001" w:rsidRPr="0055017E" w:rsidRDefault="00BA5001" w:rsidP="00C70190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9-8601　東広島市西条栄町8－29</w:t>
            </w:r>
          </w:p>
          <w:p w14:paraId="5F3D8528" w14:textId="77777777" w:rsidR="00BA5001" w:rsidRPr="0055017E" w:rsidRDefault="00BA5001" w:rsidP="00C32943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 xml:space="preserve">　　　　　　　東広島市役所</w:t>
            </w:r>
            <w:r w:rsidR="00133F14" w:rsidRPr="0055017E">
              <w:rPr>
                <w:rFonts w:ascii="ＭＳ 明朝" w:hAnsi="ＭＳ 明朝" w:hint="eastAsia"/>
                <w:sz w:val="20"/>
              </w:rPr>
              <w:t>本庁舎</w:t>
            </w:r>
            <w:r w:rsidRPr="0055017E">
              <w:rPr>
                <w:rFonts w:ascii="ＭＳ 明朝" w:hAnsi="ＭＳ 明朝" w:hint="eastAsia"/>
                <w:sz w:val="20"/>
              </w:rPr>
              <w:t>内</w:t>
            </w:r>
          </w:p>
        </w:tc>
        <w:tc>
          <w:tcPr>
            <w:tcW w:w="178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A25FF" w14:textId="77777777" w:rsidR="00BA5001" w:rsidRPr="0055017E" w:rsidRDefault="00BA5001" w:rsidP="00C70190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082)420-0936</w:t>
            </w:r>
          </w:p>
        </w:tc>
      </w:tr>
      <w:tr w:rsidR="0055017E" w:rsidRPr="0055017E" w14:paraId="5616B3D7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FA8E62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廿日市市</w:t>
            </w:r>
          </w:p>
          <w:p w14:paraId="6E352954" w14:textId="77777777" w:rsidR="005C5E95" w:rsidRPr="00E94208" w:rsidRDefault="005C5E95" w:rsidP="007B41BF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〔</w:t>
            </w:r>
            <w:r w:rsidR="007B41BF" w:rsidRPr="00E94208">
              <w:rPr>
                <w:rFonts w:ascii="ＭＳ 明朝" w:hAnsi="ＭＳ 明朝" w:hint="eastAsia"/>
                <w:sz w:val="20"/>
              </w:rPr>
              <w:t>健康福祉総務課</w:t>
            </w:r>
            <w:r w:rsidRPr="00E94208">
              <w:rPr>
                <w:rFonts w:ascii="ＭＳ 明朝" w:hAnsi="ＭＳ 明朝" w:hint="eastAsia"/>
                <w:sz w:val="20"/>
              </w:rPr>
              <w:t>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F72BB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8-8512　廿日市市新宮一丁目</w:t>
            </w:r>
            <w:r w:rsidR="00976BA7" w:rsidRPr="0055017E">
              <w:rPr>
                <w:rFonts w:ascii="ＭＳ 明朝" w:hAnsi="ＭＳ 明朝" w:hint="eastAsia"/>
                <w:sz w:val="20"/>
              </w:rPr>
              <w:t>13</w:t>
            </w:r>
            <w:r w:rsidRPr="0055017E">
              <w:rPr>
                <w:rFonts w:ascii="ＭＳ 明朝" w:hAnsi="ＭＳ 明朝" w:hint="eastAsia"/>
                <w:sz w:val="20"/>
              </w:rPr>
              <w:t>－</w:t>
            </w:r>
            <w:r w:rsidR="00976BA7" w:rsidRPr="0055017E">
              <w:rPr>
                <w:rFonts w:ascii="ＭＳ 明朝" w:hAnsi="ＭＳ 明朝" w:hint="eastAsia"/>
                <w:sz w:val="20"/>
              </w:rPr>
              <w:t>1</w:t>
            </w:r>
          </w:p>
          <w:p w14:paraId="1C61231D" w14:textId="77777777" w:rsidR="008B3FA3" w:rsidRDefault="005C5E95" w:rsidP="008B3FA3">
            <w:pPr>
              <w:ind w:right="600"/>
              <w:jc w:val="right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廿日市市総合健康福祉センター</w:t>
            </w:r>
          </w:p>
          <w:p w14:paraId="558CC555" w14:textId="77777777" w:rsidR="005C5E95" w:rsidRPr="0055017E" w:rsidRDefault="008B3FA3" w:rsidP="008B3FA3">
            <w:pPr>
              <w:ind w:right="40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山崎本社　みんなの</w:t>
            </w:r>
            <w:r w:rsidR="005C5E95" w:rsidRPr="0055017E">
              <w:rPr>
                <w:rFonts w:ascii="ＭＳ 明朝" w:hAnsi="ＭＳ 明朝" w:hint="eastAsia"/>
                <w:sz w:val="20"/>
              </w:rPr>
              <w:t>あいプラザ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B37C1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9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0-1610</w:t>
            </w:r>
          </w:p>
        </w:tc>
      </w:tr>
      <w:tr w:rsidR="0055017E" w:rsidRPr="0055017E" w14:paraId="1C66DC0B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FE18F2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安芸高田市</w:t>
            </w:r>
          </w:p>
          <w:p w14:paraId="120FCD97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〔</w:t>
            </w:r>
            <w:r w:rsidR="008B3FA3" w:rsidRPr="00E94208">
              <w:rPr>
                <w:rFonts w:ascii="ＭＳ 明朝" w:hAnsi="ＭＳ 明朝" w:hint="eastAsia"/>
                <w:sz w:val="20"/>
              </w:rPr>
              <w:t>健康長寿</w:t>
            </w:r>
            <w:r w:rsidRPr="00E94208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ECCE3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0592　安芸高田市吉田町吉田791</w:t>
            </w:r>
          </w:p>
          <w:p w14:paraId="0116C855" w14:textId="77777777" w:rsidR="005C5E95" w:rsidRPr="0055017E" w:rsidRDefault="005228AA" w:rsidP="00B31A55">
            <w:pPr>
              <w:ind w:right="400"/>
              <w:jc w:val="right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 xml:space="preserve">　</w:t>
            </w:r>
            <w:r w:rsidR="008B3FA3">
              <w:rPr>
                <w:rFonts w:ascii="ＭＳ 明朝" w:hAnsi="ＭＳ 明朝" w:hint="eastAsia"/>
                <w:sz w:val="20"/>
              </w:rPr>
              <w:t xml:space="preserve">　</w:t>
            </w:r>
            <w:r w:rsidR="005C5E95" w:rsidRPr="0055017E">
              <w:rPr>
                <w:rFonts w:ascii="ＭＳ 明朝" w:hAnsi="ＭＳ 明朝" w:hint="eastAsia"/>
                <w:sz w:val="20"/>
              </w:rPr>
              <w:t>市民文化センター</w:t>
            </w:r>
            <w:r w:rsidR="00B31A55"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クリスタルアージョ</w:t>
            </w:r>
            <w:r w:rsidR="00B31A55"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00A45" w14:textId="77777777" w:rsidR="005C5E95" w:rsidRPr="0055017E" w:rsidRDefault="00B31A55" w:rsidP="00252A4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6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252A45">
              <w:rPr>
                <w:rFonts w:ascii="ＭＳ 明朝" w:hAnsi="ＭＳ 明朝" w:hint="eastAsia"/>
                <w:sz w:val="20"/>
              </w:rPr>
              <w:t>42-5633</w:t>
            </w:r>
          </w:p>
        </w:tc>
      </w:tr>
      <w:tr w:rsidR="0055017E" w:rsidRPr="0055017E" w14:paraId="1B89A866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1456B5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江田島市</w:t>
            </w:r>
          </w:p>
          <w:p w14:paraId="744F26E2" w14:textId="77777777" w:rsidR="005C5E95" w:rsidRPr="00E94208" w:rsidRDefault="005C5E95" w:rsidP="00B91B5A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〔</w:t>
            </w:r>
            <w:r w:rsidR="00223156" w:rsidRPr="00E94208">
              <w:rPr>
                <w:rFonts w:ascii="ＭＳ 明朝" w:hAnsi="ＭＳ 明朝" w:hint="eastAsia"/>
                <w:sz w:val="20"/>
              </w:rPr>
              <w:t>保健医療</w:t>
            </w:r>
            <w:r w:rsidR="00B91B5A" w:rsidRPr="00E94208">
              <w:rPr>
                <w:rFonts w:ascii="ＭＳ 明朝" w:hAnsi="ＭＳ 明朝" w:hint="eastAsia"/>
                <w:sz w:val="20"/>
              </w:rPr>
              <w:t>課</w:t>
            </w:r>
            <w:r w:rsidRPr="00E94208">
              <w:rPr>
                <w:rFonts w:ascii="ＭＳ 明朝" w:hAnsi="ＭＳ 明朝" w:hint="eastAsia"/>
                <w:sz w:val="20"/>
              </w:rPr>
              <w:t>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390BC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7-</w:t>
            </w:r>
            <w:r w:rsidR="00133F14" w:rsidRPr="0055017E">
              <w:rPr>
                <w:rFonts w:ascii="ＭＳ 明朝" w:hAnsi="ＭＳ 明朝" w:hint="eastAsia"/>
                <w:sz w:val="20"/>
              </w:rPr>
              <w:t>22</w:t>
            </w:r>
            <w:r w:rsidR="00223156">
              <w:rPr>
                <w:rFonts w:ascii="ＭＳ 明朝" w:hAnsi="ＭＳ 明朝" w:hint="eastAsia"/>
                <w:sz w:val="20"/>
              </w:rPr>
              <w:t>97</w:t>
            </w:r>
            <w:r w:rsidRPr="0055017E">
              <w:rPr>
                <w:rFonts w:ascii="ＭＳ 明朝" w:hAnsi="ＭＳ 明朝" w:hint="eastAsia"/>
                <w:sz w:val="20"/>
              </w:rPr>
              <w:t xml:space="preserve">　江田島市大柿町大原</w:t>
            </w:r>
            <w:r w:rsidR="00223156">
              <w:rPr>
                <w:rFonts w:ascii="ＭＳ 明朝" w:hAnsi="ＭＳ 明朝" w:hint="eastAsia"/>
                <w:sz w:val="20"/>
              </w:rPr>
              <w:t>505</w:t>
            </w:r>
          </w:p>
          <w:p w14:paraId="07242DAE" w14:textId="77777777" w:rsidR="005C5E95" w:rsidRPr="0055017E" w:rsidRDefault="00223156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江田島市役所本庁舎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9143A" w14:textId="77777777" w:rsidR="005C5E95" w:rsidRPr="0055017E" w:rsidRDefault="00B31A55" w:rsidP="00133F14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3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133F14" w:rsidRPr="0055017E">
              <w:rPr>
                <w:rFonts w:ascii="ＭＳ 明朝" w:hAnsi="ＭＳ 明朝" w:hint="eastAsia"/>
                <w:sz w:val="20"/>
              </w:rPr>
              <w:t>4</w:t>
            </w:r>
            <w:r w:rsidR="00223156">
              <w:rPr>
                <w:rFonts w:ascii="ＭＳ 明朝" w:hAnsi="ＭＳ 明朝" w:hint="eastAsia"/>
                <w:sz w:val="20"/>
              </w:rPr>
              <w:t>3</w:t>
            </w:r>
            <w:r w:rsidR="00133F14" w:rsidRPr="0055017E">
              <w:rPr>
                <w:rFonts w:ascii="ＭＳ 明朝" w:hAnsi="ＭＳ 明朝" w:hint="eastAsia"/>
                <w:sz w:val="20"/>
              </w:rPr>
              <w:t>-</w:t>
            </w:r>
            <w:r w:rsidR="00223156">
              <w:rPr>
                <w:rFonts w:ascii="ＭＳ 明朝" w:hAnsi="ＭＳ 明朝" w:hint="eastAsia"/>
                <w:sz w:val="20"/>
              </w:rPr>
              <w:t>1639</w:t>
            </w:r>
          </w:p>
        </w:tc>
      </w:tr>
      <w:tr w:rsidR="0055017E" w:rsidRPr="0055017E" w14:paraId="5FC8BD9B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0E14CB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府中町</w:t>
            </w:r>
          </w:p>
          <w:p w14:paraId="36406B04" w14:textId="77777777" w:rsidR="005C5E95" w:rsidRPr="00E94208" w:rsidRDefault="005C5E95" w:rsidP="0022174B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〔</w:t>
            </w:r>
            <w:r w:rsidR="0022174B" w:rsidRPr="00E94208">
              <w:rPr>
                <w:rFonts w:ascii="ＭＳ 明朝" w:hAnsi="ＭＳ 明朝" w:hint="eastAsia"/>
                <w:sz w:val="20"/>
              </w:rPr>
              <w:t>健康推進</w:t>
            </w:r>
            <w:r w:rsidRPr="00E94208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645ED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5-</w:t>
            </w:r>
            <w:r w:rsidR="0022174B">
              <w:rPr>
                <w:rFonts w:ascii="ＭＳ 明朝" w:hAnsi="ＭＳ 明朝" w:hint="eastAsia"/>
                <w:sz w:val="20"/>
              </w:rPr>
              <w:t>0023</w:t>
            </w:r>
            <w:r w:rsidRPr="0055017E">
              <w:rPr>
                <w:rFonts w:ascii="ＭＳ 明朝" w:hAnsi="ＭＳ 明朝" w:hint="eastAsia"/>
                <w:sz w:val="20"/>
              </w:rPr>
              <w:t xml:space="preserve">  安芸郡府中町</w:t>
            </w:r>
            <w:r w:rsidR="0022174B">
              <w:rPr>
                <w:rFonts w:ascii="ＭＳ 明朝" w:hAnsi="ＭＳ 明朝" w:hint="eastAsia"/>
                <w:sz w:val="20"/>
              </w:rPr>
              <w:t>浜田本町5-25</w:t>
            </w:r>
          </w:p>
          <w:p w14:paraId="68C58E41" w14:textId="77777777" w:rsidR="005C5E95" w:rsidRPr="0055017E" w:rsidRDefault="0022174B" w:rsidP="0022174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府中町老人福祉センター福寿館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F48CC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22174B">
              <w:rPr>
                <w:rFonts w:ascii="ＭＳ 明朝" w:hAnsi="ＭＳ 明朝" w:hint="eastAsia"/>
                <w:sz w:val="20"/>
              </w:rPr>
              <w:t>286-3257</w:t>
            </w:r>
          </w:p>
        </w:tc>
      </w:tr>
      <w:tr w:rsidR="0055017E" w:rsidRPr="0055017E" w14:paraId="5D978851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1EDB1F" w14:textId="77777777" w:rsidR="005C5E95" w:rsidRPr="000C5D03" w:rsidRDefault="005C5E95" w:rsidP="00B31A55">
            <w:pPr>
              <w:jc w:val="distribute"/>
              <w:rPr>
                <w:rFonts w:ascii="ＭＳ 明朝" w:hAnsi="ＭＳ 明朝"/>
                <w:color w:val="000000" w:themeColor="text1"/>
                <w:sz w:val="20"/>
              </w:rPr>
            </w:pPr>
            <w:r w:rsidRPr="000C5D03">
              <w:rPr>
                <w:rFonts w:ascii="ＭＳ 明朝" w:hAnsi="ＭＳ 明朝" w:hint="eastAsia"/>
                <w:color w:val="000000" w:themeColor="text1"/>
                <w:sz w:val="20"/>
              </w:rPr>
              <w:t>海田町</w:t>
            </w:r>
          </w:p>
          <w:p w14:paraId="41C8F8BF" w14:textId="77777777" w:rsidR="005C5E95" w:rsidRPr="000C5D03" w:rsidRDefault="005C5E95" w:rsidP="00E94208">
            <w:pPr>
              <w:jc w:val="distribute"/>
              <w:rPr>
                <w:rFonts w:ascii="ＭＳ 明朝" w:hAnsi="ＭＳ 明朝"/>
                <w:color w:val="000000" w:themeColor="text1"/>
                <w:sz w:val="20"/>
              </w:rPr>
            </w:pPr>
            <w:r w:rsidRPr="000C5D03">
              <w:rPr>
                <w:rFonts w:ascii="ＭＳ 明朝" w:hAnsi="ＭＳ 明朝" w:hint="eastAsia"/>
                <w:color w:val="000000" w:themeColor="text1"/>
                <w:sz w:val="20"/>
              </w:rPr>
              <w:t>〔</w:t>
            </w:r>
            <w:r w:rsidR="00E94208" w:rsidRPr="000C5D03">
              <w:rPr>
                <w:rFonts w:ascii="ＭＳ 明朝" w:hAnsi="ＭＳ 明朝" w:hint="eastAsia"/>
                <w:color w:val="000000" w:themeColor="text1"/>
                <w:sz w:val="20"/>
              </w:rPr>
              <w:t>健康づくり推進課</w:t>
            </w:r>
            <w:r w:rsidRPr="000C5D03">
              <w:rPr>
                <w:rFonts w:ascii="ＭＳ 明朝" w:hAnsi="ＭＳ 明朝" w:hint="eastAsia"/>
                <w:color w:val="000000" w:themeColor="text1"/>
                <w:sz w:val="20"/>
              </w:rPr>
              <w:t>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3F542" w14:textId="77777777" w:rsidR="005C5E95" w:rsidRDefault="005C5E95" w:rsidP="00E94208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0C5D03">
              <w:rPr>
                <w:rFonts w:ascii="ＭＳ 明朝" w:hAnsi="ＭＳ 明朝" w:hint="eastAsia"/>
                <w:color w:val="000000" w:themeColor="text1"/>
                <w:sz w:val="20"/>
              </w:rPr>
              <w:t>〒</w:t>
            </w:r>
            <w:r w:rsidR="00E94208" w:rsidRPr="000C5D03">
              <w:rPr>
                <w:rFonts w:ascii="ＭＳ 明朝" w:hAnsi="ＭＳ 明朝" w:hint="eastAsia"/>
                <w:color w:val="000000" w:themeColor="text1"/>
                <w:sz w:val="20"/>
              </w:rPr>
              <w:t>736-8601</w:t>
            </w:r>
            <w:r w:rsidRPr="000C5D03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安芸郡海田町</w:t>
            </w:r>
            <w:r w:rsidR="00E94208" w:rsidRPr="000C5D03">
              <w:rPr>
                <w:rFonts w:ascii="ＭＳ 明朝" w:hAnsi="ＭＳ 明朝" w:hint="eastAsia"/>
                <w:color w:val="000000" w:themeColor="text1"/>
                <w:sz w:val="20"/>
              </w:rPr>
              <w:t>南昭和町14番17号</w:t>
            </w:r>
          </w:p>
          <w:p w14:paraId="55FB91F9" w14:textId="333430E8" w:rsidR="00A7271C" w:rsidRPr="000C5D03" w:rsidRDefault="00A7271C" w:rsidP="00A7271C">
            <w:pPr>
              <w:ind w:firstLineChars="700" w:firstLine="1400"/>
              <w:rPr>
                <w:rFonts w:ascii="ＭＳ 明朝" w:hAnsi="ＭＳ 明朝" w:hint="eastAsia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海田町役場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BEE73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823-4418</w:t>
            </w:r>
          </w:p>
        </w:tc>
      </w:tr>
      <w:tr w:rsidR="0055017E" w:rsidRPr="0055017E" w14:paraId="3C528FE9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5583C3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熊野町</w:t>
            </w:r>
          </w:p>
          <w:p w14:paraId="00AC9EBE" w14:textId="77777777" w:rsidR="005C5E95" w:rsidRPr="00E94208" w:rsidRDefault="005C5E95" w:rsidP="0022174B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〔</w:t>
            </w:r>
            <w:r w:rsidR="0022174B" w:rsidRPr="00E94208">
              <w:rPr>
                <w:rFonts w:ascii="ＭＳ 明朝" w:hAnsi="ＭＳ 明朝" w:hint="eastAsia"/>
                <w:sz w:val="20"/>
              </w:rPr>
              <w:t>社会福祉</w:t>
            </w:r>
            <w:r w:rsidRPr="00E94208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29CC3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4292　安芸郡熊野町中溝一丁目1</w:t>
            </w:r>
            <w:r w:rsidR="002F3A81" w:rsidRPr="0055017E">
              <w:rPr>
                <w:rFonts w:ascii="ＭＳ 明朝" w:hAnsi="ＭＳ 明朝" w:hint="eastAsia"/>
                <w:sz w:val="20"/>
              </w:rPr>
              <w:t>番</w:t>
            </w:r>
            <w:r w:rsidRPr="0055017E">
              <w:rPr>
                <w:rFonts w:ascii="ＭＳ 明朝" w:hAnsi="ＭＳ 明朝" w:hint="eastAsia"/>
                <w:sz w:val="20"/>
              </w:rPr>
              <w:t>1</w:t>
            </w:r>
            <w:r w:rsidR="002F3A81" w:rsidRPr="0055017E">
              <w:rPr>
                <w:rFonts w:ascii="ＭＳ 明朝" w:hAnsi="ＭＳ 明朝" w:hint="eastAsia"/>
                <w:sz w:val="20"/>
              </w:rPr>
              <w:t>号</w:t>
            </w:r>
          </w:p>
          <w:p w14:paraId="7154D874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熊野町役場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00CA02" w14:textId="77777777" w:rsidR="005C5E95" w:rsidRPr="0055017E" w:rsidRDefault="00B31A55" w:rsidP="00035BDF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820-56</w:t>
            </w:r>
            <w:r w:rsidR="00035BDF">
              <w:rPr>
                <w:rFonts w:ascii="ＭＳ 明朝" w:hAnsi="ＭＳ 明朝" w:hint="eastAsia"/>
                <w:sz w:val="20"/>
              </w:rPr>
              <w:t>35</w:t>
            </w:r>
          </w:p>
        </w:tc>
      </w:tr>
      <w:tr w:rsidR="0055017E" w:rsidRPr="0055017E" w14:paraId="3C1EBD8B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67A7AC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坂町</w:t>
            </w:r>
          </w:p>
          <w:p w14:paraId="11985D02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〔保険健康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4E24E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4393　安芸郡坂町平成ヶ浜一丁目1</w:t>
            </w:r>
            <w:r w:rsidR="002F3A81" w:rsidRPr="0055017E">
              <w:rPr>
                <w:rFonts w:ascii="ＭＳ 明朝" w:hAnsi="ＭＳ 明朝" w:hint="eastAsia"/>
                <w:sz w:val="20"/>
              </w:rPr>
              <w:t>番</w:t>
            </w:r>
            <w:r w:rsidRPr="0055017E">
              <w:rPr>
                <w:rFonts w:ascii="ＭＳ 明朝" w:hAnsi="ＭＳ 明朝" w:hint="eastAsia"/>
                <w:sz w:val="20"/>
              </w:rPr>
              <w:t>1</w:t>
            </w:r>
            <w:r w:rsidR="002F3A81" w:rsidRPr="0055017E">
              <w:rPr>
                <w:rFonts w:ascii="ＭＳ 明朝" w:hAnsi="ＭＳ 明朝" w:hint="eastAsia"/>
                <w:sz w:val="20"/>
              </w:rPr>
              <w:t>号</w:t>
            </w:r>
          </w:p>
          <w:p w14:paraId="10DA963E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="003D2601" w:rsidRPr="0055017E">
              <w:rPr>
                <w:rFonts w:ascii="ＭＳ 明朝" w:hAnsi="ＭＳ 明朝" w:hint="eastAsia"/>
                <w:sz w:val="20"/>
              </w:rPr>
              <w:t xml:space="preserve">　</w:t>
            </w:r>
            <w:r w:rsidRPr="0055017E">
              <w:rPr>
                <w:rFonts w:ascii="ＭＳ 明朝" w:hAnsi="ＭＳ 明朝" w:hint="eastAsia"/>
                <w:sz w:val="20"/>
              </w:rPr>
              <w:t>坂町役場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27C13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820-1504</w:t>
            </w:r>
          </w:p>
        </w:tc>
      </w:tr>
      <w:tr w:rsidR="0055017E" w:rsidRPr="0055017E" w14:paraId="7A185CD8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5A52C5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安芸太田町</w:t>
            </w:r>
          </w:p>
          <w:p w14:paraId="5E25F7CD" w14:textId="77777777" w:rsidR="005C5E95" w:rsidRPr="00E94208" w:rsidRDefault="005C5E95" w:rsidP="00067CCD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〔</w:t>
            </w:r>
            <w:r w:rsidR="00067CCD" w:rsidRPr="00E94208">
              <w:rPr>
                <w:rFonts w:ascii="ＭＳ 明朝" w:hAnsi="ＭＳ 明朝" w:hint="eastAsia"/>
                <w:sz w:val="20"/>
              </w:rPr>
              <w:t>健康福祉</w:t>
            </w:r>
            <w:r w:rsidRPr="00E94208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1A06211" w14:textId="77777777" w:rsidR="005C5E95" w:rsidRPr="00067CCD" w:rsidRDefault="005C5E95" w:rsidP="00067CCD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3622　山県郡安芸太田町大字下殿河内236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F1AEA" w14:textId="77777777" w:rsidR="005C5E95" w:rsidRPr="0055017E" w:rsidRDefault="00B31A55" w:rsidP="0071315F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26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71315F">
              <w:rPr>
                <w:rFonts w:ascii="ＭＳ 明朝" w:hAnsi="ＭＳ 明朝" w:hint="eastAsia"/>
                <w:sz w:val="20"/>
              </w:rPr>
              <w:t>22</w:t>
            </w:r>
            <w:r w:rsidR="005C5E95" w:rsidRPr="0055017E">
              <w:rPr>
                <w:rFonts w:ascii="ＭＳ 明朝" w:hAnsi="ＭＳ 明朝" w:hint="eastAsia"/>
                <w:sz w:val="20"/>
              </w:rPr>
              <w:t>-</w:t>
            </w:r>
            <w:r w:rsidR="0071315F">
              <w:rPr>
                <w:rFonts w:ascii="ＭＳ 明朝" w:hAnsi="ＭＳ 明朝" w:hint="eastAsia"/>
                <w:sz w:val="20"/>
              </w:rPr>
              <w:t>0196</w:t>
            </w:r>
          </w:p>
        </w:tc>
      </w:tr>
      <w:tr w:rsidR="0055017E" w:rsidRPr="0055017E" w14:paraId="19A5F80C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AEC282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北広島町</w:t>
            </w:r>
          </w:p>
          <w:p w14:paraId="3268A867" w14:textId="6EDD1073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〔</w:t>
            </w:r>
            <w:r w:rsidR="00CA74C6">
              <w:rPr>
                <w:rFonts w:ascii="ＭＳ 明朝" w:hAnsi="ＭＳ 明朝" w:hint="eastAsia"/>
                <w:sz w:val="20"/>
              </w:rPr>
              <w:t>町民</w:t>
            </w:r>
            <w:r w:rsidRPr="00E94208">
              <w:rPr>
                <w:rFonts w:ascii="ＭＳ 明朝" w:hAnsi="ＭＳ 明朝" w:hint="eastAsia"/>
                <w:sz w:val="20"/>
              </w:rPr>
              <w:t>保健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115394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31-1595　山県郡北広島町有田</w:t>
            </w:r>
            <w:r w:rsidR="00976BA7" w:rsidRPr="0055017E">
              <w:rPr>
                <w:rFonts w:ascii="ＭＳ 明朝" w:hAnsi="ＭＳ 明朝" w:hint="eastAsia"/>
                <w:sz w:val="20"/>
              </w:rPr>
              <w:t>1234</w:t>
            </w:r>
          </w:p>
          <w:p w14:paraId="57C03EA3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 xml:space="preserve">              北広島町役場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FE662" w14:textId="091AFE22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CA74C6">
              <w:rPr>
                <w:rFonts w:ascii="ＭＳ 明朝" w:hAnsi="ＭＳ 明朝" w:hint="eastAsia"/>
                <w:sz w:val="20"/>
              </w:rPr>
              <w:t>0826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CA74C6">
              <w:rPr>
                <w:rFonts w:ascii="ＭＳ 明朝" w:hAnsi="ＭＳ 明朝" w:hint="eastAsia"/>
                <w:sz w:val="20"/>
              </w:rPr>
              <w:t>7</w:t>
            </w:r>
            <w:r w:rsidR="005C5E95" w:rsidRPr="0055017E">
              <w:rPr>
                <w:rFonts w:ascii="ＭＳ 明朝" w:hAnsi="ＭＳ 明朝" w:hint="eastAsia"/>
                <w:sz w:val="20"/>
              </w:rPr>
              <w:t>2-</w:t>
            </w:r>
            <w:r w:rsidR="00CA74C6">
              <w:rPr>
                <w:rFonts w:ascii="ＭＳ 明朝" w:hAnsi="ＭＳ 明朝" w:hint="eastAsia"/>
                <w:sz w:val="20"/>
              </w:rPr>
              <w:t>7353</w:t>
            </w:r>
          </w:p>
        </w:tc>
      </w:tr>
      <w:tr w:rsidR="0055017E" w:rsidRPr="0055017E" w14:paraId="66D5A190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29B1EA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大崎上島町</w:t>
            </w:r>
          </w:p>
          <w:p w14:paraId="4D9B1168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〔保健衛生課〕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7B3D9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5-0401　豊田郡大崎上島町木江</w:t>
            </w:r>
            <w:r w:rsidR="00976BA7" w:rsidRPr="0055017E">
              <w:rPr>
                <w:rFonts w:ascii="ＭＳ 明朝" w:hAnsi="ＭＳ 明朝" w:hint="eastAsia"/>
                <w:sz w:val="20"/>
              </w:rPr>
              <w:t>4968</w:t>
            </w:r>
          </w:p>
          <w:p w14:paraId="49BB6958" w14:textId="77777777" w:rsidR="005C5E95" w:rsidRPr="0055017E" w:rsidRDefault="003D2601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 xml:space="preserve">　　　　　　　</w:t>
            </w:r>
            <w:r w:rsidR="005C5E95" w:rsidRPr="0055017E">
              <w:rPr>
                <w:rFonts w:ascii="ＭＳ 明朝" w:hAnsi="ＭＳ 明朝" w:hint="eastAsia"/>
                <w:sz w:val="20"/>
              </w:rPr>
              <w:t>大崎上島町役場木江支所内</w:t>
            </w:r>
          </w:p>
        </w:tc>
        <w:tc>
          <w:tcPr>
            <w:tcW w:w="178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522D2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6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62-03</w:t>
            </w:r>
            <w:r w:rsidR="0079173F" w:rsidRPr="0055017E">
              <w:rPr>
                <w:rFonts w:ascii="ＭＳ 明朝" w:hAnsi="ＭＳ 明朝" w:hint="eastAsia"/>
                <w:sz w:val="20"/>
              </w:rPr>
              <w:t>3</w:t>
            </w:r>
            <w:r w:rsidR="00591496" w:rsidRPr="0055017E">
              <w:rPr>
                <w:rFonts w:ascii="ＭＳ 明朝" w:hAnsi="ＭＳ 明朝" w:hint="eastAsia"/>
                <w:sz w:val="20"/>
              </w:rPr>
              <w:t>0</w:t>
            </w:r>
          </w:p>
        </w:tc>
      </w:tr>
      <w:tr w:rsidR="0055017E" w:rsidRPr="0055017E" w14:paraId="4142D1B1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A3F1E6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世羅町</w:t>
            </w:r>
          </w:p>
          <w:p w14:paraId="2883BD34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〔健康保険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E33A7" w14:textId="77777777" w:rsidR="005C5E95" w:rsidRPr="0055017E" w:rsidRDefault="005C5E95" w:rsidP="00B31A55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2-11</w:t>
            </w:r>
            <w:r w:rsidR="00431FCE" w:rsidRPr="0055017E">
              <w:rPr>
                <w:rFonts w:ascii="ＭＳ 明朝" w:hAnsi="ＭＳ 明朝" w:hint="eastAsia"/>
                <w:sz w:val="20"/>
              </w:rPr>
              <w:t>1</w:t>
            </w:r>
            <w:r w:rsidRPr="0055017E">
              <w:rPr>
                <w:rFonts w:ascii="ＭＳ 明朝" w:hAnsi="ＭＳ 明朝" w:hint="eastAsia"/>
                <w:sz w:val="20"/>
              </w:rPr>
              <w:t>2　世羅郡世羅町大字本郷</w:t>
            </w:r>
            <w:r w:rsidR="00976BA7" w:rsidRPr="0055017E">
              <w:rPr>
                <w:rFonts w:ascii="ＭＳ 明朝" w:hAnsi="ＭＳ 明朝" w:hint="eastAsia"/>
                <w:sz w:val="20"/>
              </w:rPr>
              <w:t>947</w:t>
            </w:r>
          </w:p>
          <w:p w14:paraId="13107D9D" w14:textId="77777777" w:rsidR="005C5E95" w:rsidRPr="0055017E" w:rsidRDefault="005C5E95" w:rsidP="009B061A">
            <w:pPr>
              <w:ind w:firstLineChars="700" w:firstLine="1400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世羅町世羅保健福祉センター内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FB1BE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7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25-</w:t>
            </w:r>
            <w:r w:rsidR="003C67D9" w:rsidRPr="0055017E">
              <w:rPr>
                <w:rFonts w:ascii="ＭＳ 明朝" w:hAnsi="ＭＳ 明朝" w:hint="eastAsia"/>
                <w:sz w:val="20"/>
              </w:rPr>
              <w:t>0134</w:t>
            </w:r>
          </w:p>
        </w:tc>
      </w:tr>
      <w:tr w:rsidR="0055017E" w:rsidRPr="0055017E" w14:paraId="0C4A0D64" w14:textId="77777777">
        <w:trPr>
          <w:cantSplit/>
          <w:trHeight w:val="680"/>
          <w:jc w:val="center"/>
        </w:trPr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733CF5" w14:textId="77777777" w:rsidR="005C5E95" w:rsidRPr="00E94208" w:rsidRDefault="005C5E95" w:rsidP="00B31A55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神石高原町</w:t>
            </w:r>
          </w:p>
          <w:p w14:paraId="4EF64BAF" w14:textId="77777777" w:rsidR="005C5E95" w:rsidRPr="00E94208" w:rsidRDefault="005C5E95" w:rsidP="007B41BF">
            <w:pPr>
              <w:jc w:val="distribute"/>
              <w:rPr>
                <w:rFonts w:ascii="ＭＳ 明朝" w:hAnsi="ＭＳ 明朝"/>
                <w:sz w:val="20"/>
              </w:rPr>
            </w:pPr>
            <w:r w:rsidRPr="00E94208">
              <w:rPr>
                <w:rFonts w:ascii="ＭＳ 明朝" w:hAnsi="ＭＳ 明朝" w:hint="eastAsia"/>
                <w:sz w:val="20"/>
              </w:rPr>
              <w:t>〔</w:t>
            </w:r>
            <w:r w:rsidR="007B41BF" w:rsidRPr="00E94208">
              <w:rPr>
                <w:rFonts w:ascii="ＭＳ 明朝" w:hAnsi="ＭＳ 明朝" w:hint="eastAsia"/>
                <w:sz w:val="20"/>
              </w:rPr>
              <w:t>健康衛生</w:t>
            </w:r>
            <w:r w:rsidRPr="00E94208">
              <w:rPr>
                <w:rFonts w:ascii="ＭＳ 明朝" w:hAnsi="ＭＳ 明朝" w:hint="eastAsia"/>
                <w:sz w:val="20"/>
              </w:rPr>
              <w:t>課〕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C259C1" w14:textId="77777777" w:rsidR="005C5E95" w:rsidRPr="0055017E" w:rsidRDefault="005C5E95" w:rsidP="007B41BF">
            <w:pPr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〒720-1522　神石郡神石高原町小畠</w:t>
            </w:r>
            <w:r w:rsidR="007B41BF">
              <w:rPr>
                <w:rFonts w:ascii="ＭＳ 明朝" w:hAnsi="ＭＳ 明朝" w:hint="eastAsia"/>
                <w:sz w:val="20"/>
              </w:rPr>
              <w:t>1701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A3182" w14:textId="77777777" w:rsidR="005C5E95" w:rsidRPr="0055017E" w:rsidRDefault="00B31A55" w:rsidP="00B31A55">
            <w:pPr>
              <w:jc w:val="center"/>
              <w:rPr>
                <w:rFonts w:ascii="ＭＳ 明朝" w:hAnsi="ＭＳ 明朝"/>
                <w:sz w:val="20"/>
              </w:rPr>
            </w:pPr>
            <w:r w:rsidRPr="0055017E">
              <w:rPr>
                <w:rFonts w:ascii="ＭＳ 明朝" w:hAnsi="ＭＳ 明朝" w:hint="eastAsia"/>
                <w:sz w:val="20"/>
              </w:rPr>
              <w:t>(</w:t>
            </w:r>
            <w:r w:rsidR="005C5E95" w:rsidRPr="0055017E">
              <w:rPr>
                <w:rFonts w:ascii="ＭＳ 明朝" w:hAnsi="ＭＳ 明朝" w:hint="eastAsia"/>
                <w:sz w:val="20"/>
              </w:rPr>
              <w:t>0847</w:t>
            </w:r>
            <w:r w:rsidRPr="0055017E">
              <w:rPr>
                <w:rFonts w:ascii="ＭＳ 明朝" w:hAnsi="ＭＳ 明朝" w:hint="eastAsia"/>
                <w:sz w:val="20"/>
              </w:rPr>
              <w:t>)</w:t>
            </w:r>
            <w:r w:rsidR="005C5E95" w:rsidRPr="0055017E">
              <w:rPr>
                <w:rFonts w:ascii="ＭＳ 明朝" w:hAnsi="ＭＳ 明朝" w:hint="eastAsia"/>
                <w:sz w:val="20"/>
              </w:rPr>
              <w:t>89-3366</w:t>
            </w:r>
          </w:p>
        </w:tc>
      </w:tr>
    </w:tbl>
    <w:p w14:paraId="0FF05B8B" w14:textId="77777777" w:rsidR="009B061A" w:rsidRPr="00834C48" w:rsidRDefault="009B061A"/>
    <w:sectPr w:rsidR="009B061A" w:rsidRPr="00834C48" w:rsidSect="00BA5001">
      <w:pgSz w:w="11906" w:h="16838" w:code="9"/>
      <w:pgMar w:top="1134" w:right="1134" w:bottom="567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C907" w14:textId="77777777" w:rsidR="00E667EB" w:rsidRDefault="00D66FFC">
      <w:r>
        <w:separator/>
      </w:r>
    </w:p>
  </w:endnote>
  <w:endnote w:type="continuationSeparator" w:id="0">
    <w:p w14:paraId="560D9BC3" w14:textId="77777777" w:rsidR="00E667EB" w:rsidRDefault="00D6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B5F8" w14:textId="77777777" w:rsidR="00E667EB" w:rsidRDefault="00D66FFC">
      <w:r>
        <w:separator/>
      </w:r>
    </w:p>
  </w:footnote>
  <w:footnote w:type="continuationSeparator" w:id="0">
    <w:p w14:paraId="194FD891" w14:textId="77777777" w:rsidR="00E667EB" w:rsidRDefault="00D6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53D"/>
    <w:multiLevelType w:val="singleLevel"/>
    <w:tmpl w:val="2A1E1228"/>
    <w:lvl w:ilvl="0">
      <w:numFmt w:val="bullet"/>
      <w:lvlText w:val="○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4C81DAE"/>
    <w:multiLevelType w:val="singleLevel"/>
    <w:tmpl w:val="A30EF5F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0609404A"/>
    <w:multiLevelType w:val="singleLevel"/>
    <w:tmpl w:val="4D68ED5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07056A34"/>
    <w:multiLevelType w:val="singleLevel"/>
    <w:tmpl w:val="569AC970"/>
    <w:lvl w:ilvl="0">
      <w:start w:val="1"/>
      <w:numFmt w:val="bullet"/>
      <w:lvlText w:val="・"/>
      <w:lvlJc w:val="left"/>
      <w:pPr>
        <w:tabs>
          <w:tab w:val="num" w:pos="660"/>
        </w:tabs>
        <w:ind w:left="66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8325AC9"/>
    <w:multiLevelType w:val="singleLevel"/>
    <w:tmpl w:val="3DBA6FB2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99231C8"/>
    <w:multiLevelType w:val="singleLevel"/>
    <w:tmpl w:val="F02457B6"/>
    <w:lvl w:ilvl="0">
      <w:start w:val="2"/>
      <w:numFmt w:val="bullet"/>
      <w:lvlText w:val="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6F65637"/>
    <w:multiLevelType w:val="multilevel"/>
    <w:tmpl w:val="8D0A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E406C"/>
    <w:multiLevelType w:val="singleLevel"/>
    <w:tmpl w:val="869216E4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34DB682B"/>
    <w:multiLevelType w:val="singleLevel"/>
    <w:tmpl w:val="06C88F3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9" w15:restartNumberingAfterBreak="0">
    <w:nsid w:val="3AFA502B"/>
    <w:multiLevelType w:val="singleLevel"/>
    <w:tmpl w:val="8E9EEF12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45730963"/>
    <w:multiLevelType w:val="singleLevel"/>
    <w:tmpl w:val="8EA250F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4B780B89"/>
    <w:multiLevelType w:val="hybridMultilevel"/>
    <w:tmpl w:val="4EF46128"/>
    <w:lvl w:ilvl="0" w:tplc="05CE0B0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24157AF"/>
    <w:multiLevelType w:val="singleLevel"/>
    <w:tmpl w:val="3006D7F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54B74670"/>
    <w:multiLevelType w:val="hybridMultilevel"/>
    <w:tmpl w:val="2FCC35CC"/>
    <w:lvl w:ilvl="0" w:tplc="8F60F810">
      <w:numFmt w:val="bullet"/>
      <w:lvlText w:val="※"/>
      <w:lvlJc w:val="left"/>
      <w:pPr>
        <w:tabs>
          <w:tab w:val="num" w:pos="814"/>
        </w:tabs>
        <w:ind w:left="814" w:hanging="40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14" w15:restartNumberingAfterBreak="0">
    <w:nsid w:val="56CF1B86"/>
    <w:multiLevelType w:val="hybridMultilevel"/>
    <w:tmpl w:val="E88E3308"/>
    <w:lvl w:ilvl="0" w:tplc="B75A89FC">
      <w:numFmt w:val="bullet"/>
      <w:lvlText w:val="※"/>
      <w:lvlJc w:val="left"/>
      <w:pPr>
        <w:tabs>
          <w:tab w:val="num" w:pos="829"/>
        </w:tabs>
        <w:ind w:left="829" w:hanging="42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15" w15:restartNumberingAfterBreak="0">
    <w:nsid w:val="603523AC"/>
    <w:multiLevelType w:val="singleLevel"/>
    <w:tmpl w:val="78C6D952"/>
    <w:lvl w:ilvl="0">
      <w:start w:val="2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6B69676F"/>
    <w:multiLevelType w:val="singleLevel"/>
    <w:tmpl w:val="AD18E08C"/>
    <w:lvl w:ilvl="0">
      <w:start w:val="2"/>
      <w:numFmt w:val="bullet"/>
      <w:lvlText w:val="・"/>
      <w:lvlJc w:val="left"/>
      <w:pPr>
        <w:tabs>
          <w:tab w:val="num" w:pos="660"/>
        </w:tabs>
        <w:ind w:left="66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6CB24938"/>
    <w:multiLevelType w:val="singleLevel"/>
    <w:tmpl w:val="6D90A39A"/>
    <w:lvl w:ilvl="0">
      <w:start w:val="1"/>
      <w:numFmt w:val="bullet"/>
      <w:lvlText w:val="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71D14171"/>
    <w:multiLevelType w:val="singleLevel"/>
    <w:tmpl w:val="7AFC7D4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7C2D298A"/>
    <w:multiLevelType w:val="singleLevel"/>
    <w:tmpl w:val="8C225C64"/>
    <w:lvl w:ilvl="0">
      <w:start w:val="3"/>
      <w:numFmt w:val="bullet"/>
      <w:lvlText w:val="○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num w:numId="1" w16cid:durableId="1474367495">
    <w:abstractNumId w:val="18"/>
  </w:num>
  <w:num w:numId="2" w16cid:durableId="1144272297">
    <w:abstractNumId w:val="16"/>
  </w:num>
  <w:num w:numId="3" w16cid:durableId="728385096">
    <w:abstractNumId w:val="1"/>
  </w:num>
  <w:num w:numId="4" w16cid:durableId="133376826">
    <w:abstractNumId w:val="10"/>
  </w:num>
  <w:num w:numId="5" w16cid:durableId="1945066671">
    <w:abstractNumId w:val="3"/>
  </w:num>
  <w:num w:numId="6" w16cid:durableId="1288050841">
    <w:abstractNumId w:val="8"/>
  </w:num>
  <w:num w:numId="7" w16cid:durableId="244612922">
    <w:abstractNumId w:val="5"/>
  </w:num>
  <w:num w:numId="8" w16cid:durableId="972709979">
    <w:abstractNumId w:val="2"/>
  </w:num>
  <w:num w:numId="9" w16cid:durableId="1539659977">
    <w:abstractNumId w:val="12"/>
  </w:num>
  <w:num w:numId="10" w16cid:durableId="1732075515">
    <w:abstractNumId w:val="17"/>
  </w:num>
  <w:num w:numId="11" w16cid:durableId="1712656794">
    <w:abstractNumId w:val="19"/>
  </w:num>
  <w:num w:numId="12" w16cid:durableId="527525330">
    <w:abstractNumId w:val="4"/>
  </w:num>
  <w:num w:numId="13" w16cid:durableId="1580672409">
    <w:abstractNumId w:val="7"/>
  </w:num>
  <w:num w:numId="14" w16cid:durableId="1718314317">
    <w:abstractNumId w:val="9"/>
  </w:num>
  <w:num w:numId="15" w16cid:durableId="1987541858">
    <w:abstractNumId w:val="15"/>
  </w:num>
  <w:num w:numId="16" w16cid:durableId="1778912697">
    <w:abstractNumId w:val="0"/>
  </w:num>
  <w:num w:numId="17" w16cid:durableId="835806347">
    <w:abstractNumId w:val="14"/>
  </w:num>
  <w:num w:numId="18" w16cid:durableId="2080008389">
    <w:abstractNumId w:val="13"/>
  </w:num>
  <w:num w:numId="19" w16cid:durableId="159585605">
    <w:abstractNumId w:val="11"/>
  </w:num>
  <w:num w:numId="20" w16cid:durableId="2007123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59393">
      <v:textbox inset="5.85pt,.7pt,5.85pt,.7pt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33B"/>
    <w:rsid w:val="000234E2"/>
    <w:rsid w:val="00027285"/>
    <w:rsid w:val="00035BDF"/>
    <w:rsid w:val="000606F2"/>
    <w:rsid w:val="00067CCD"/>
    <w:rsid w:val="000A623A"/>
    <w:rsid w:val="000B14BD"/>
    <w:rsid w:val="000B5D1D"/>
    <w:rsid w:val="000C5D03"/>
    <w:rsid w:val="00112E94"/>
    <w:rsid w:val="00133F14"/>
    <w:rsid w:val="00152247"/>
    <w:rsid w:val="0016686F"/>
    <w:rsid w:val="00173867"/>
    <w:rsid w:val="00187642"/>
    <w:rsid w:val="001E261E"/>
    <w:rsid w:val="001E2C14"/>
    <w:rsid w:val="00202F8E"/>
    <w:rsid w:val="0021564C"/>
    <w:rsid w:val="00216206"/>
    <w:rsid w:val="0022174B"/>
    <w:rsid w:val="00223156"/>
    <w:rsid w:val="00225F80"/>
    <w:rsid w:val="00252A45"/>
    <w:rsid w:val="0025789D"/>
    <w:rsid w:val="002652D8"/>
    <w:rsid w:val="002A182C"/>
    <w:rsid w:val="002D5AA9"/>
    <w:rsid w:val="002F3A81"/>
    <w:rsid w:val="002F5A4E"/>
    <w:rsid w:val="0031668E"/>
    <w:rsid w:val="00352444"/>
    <w:rsid w:val="00353C70"/>
    <w:rsid w:val="0035474B"/>
    <w:rsid w:val="003953D3"/>
    <w:rsid w:val="003A097B"/>
    <w:rsid w:val="003C67D9"/>
    <w:rsid w:val="003C7268"/>
    <w:rsid w:val="003D2601"/>
    <w:rsid w:val="00412CB4"/>
    <w:rsid w:val="00431FCE"/>
    <w:rsid w:val="00487E44"/>
    <w:rsid w:val="004C2EC7"/>
    <w:rsid w:val="004C6808"/>
    <w:rsid w:val="004F6FB9"/>
    <w:rsid w:val="0050418F"/>
    <w:rsid w:val="00512402"/>
    <w:rsid w:val="005228AA"/>
    <w:rsid w:val="0055017E"/>
    <w:rsid w:val="00560343"/>
    <w:rsid w:val="00560C05"/>
    <w:rsid w:val="005610E0"/>
    <w:rsid w:val="00562B1E"/>
    <w:rsid w:val="0056411F"/>
    <w:rsid w:val="00573D39"/>
    <w:rsid w:val="00580D39"/>
    <w:rsid w:val="00591496"/>
    <w:rsid w:val="00597091"/>
    <w:rsid w:val="005C26C5"/>
    <w:rsid w:val="005C5E95"/>
    <w:rsid w:val="00614E31"/>
    <w:rsid w:val="00621E0B"/>
    <w:rsid w:val="006709A6"/>
    <w:rsid w:val="00687E28"/>
    <w:rsid w:val="006944CC"/>
    <w:rsid w:val="00697F2F"/>
    <w:rsid w:val="006A5572"/>
    <w:rsid w:val="006B6EB6"/>
    <w:rsid w:val="006D5466"/>
    <w:rsid w:val="0071315F"/>
    <w:rsid w:val="00743686"/>
    <w:rsid w:val="00747072"/>
    <w:rsid w:val="0079173F"/>
    <w:rsid w:val="007B41BF"/>
    <w:rsid w:val="007B7257"/>
    <w:rsid w:val="007E3531"/>
    <w:rsid w:val="007F55E1"/>
    <w:rsid w:val="007F7722"/>
    <w:rsid w:val="00814F3B"/>
    <w:rsid w:val="00817CDB"/>
    <w:rsid w:val="008232DC"/>
    <w:rsid w:val="00834C48"/>
    <w:rsid w:val="00837658"/>
    <w:rsid w:val="0087691B"/>
    <w:rsid w:val="00876B1A"/>
    <w:rsid w:val="00880B99"/>
    <w:rsid w:val="008A1A57"/>
    <w:rsid w:val="008B3FA3"/>
    <w:rsid w:val="008F549D"/>
    <w:rsid w:val="0090309B"/>
    <w:rsid w:val="009121ED"/>
    <w:rsid w:val="00976BA7"/>
    <w:rsid w:val="00980CB0"/>
    <w:rsid w:val="009B061A"/>
    <w:rsid w:val="009C6951"/>
    <w:rsid w:val="009D00E5"/>
    <w:rsid w:val="009E0470"/>
    <w:rsid w:val="00A10F0A"/>
    <w:rsid w:val="00A46F4D"/>
    <w:rsid w:val="00A519DF"/>
    <w:rsid w:val="00A7271C"/>
    <w:rsid w:val="00A764D6"/>
    <w:rsid w:val="00AA4D7D"/>
    <w:rsid w:val="00AB1788"/>
    <w:rsid w:val="00B235B7"/>
    <w:rsid w:val="00B31A55"/>
    <w:rsid w:val="00B91B5A"/>
    <w:rsid w:val="00B9274F"/>
    <w:rsid w:val="00BA5001"/>
    <w:rsid w:val="00BB6B31"/>
    <w:rsid w:val="00BE6675"/>
    <w:rsid w:val="00C32943"/>
    <w:rsid w:val="00C70190"/>
    <w:rsid w:val="00C722B3"/>
    <w:rsid w:val="00CA5D14"/>
    <w:rsid w:val="00CA74C6"/>
    <w:rsid w:val="00CC2EE4"/>
    <w:rsid w:val="00D54C7E"/>
    <w:rsid w:val="00D60BC7"/>
    <w:rsid w:val="00D6655B"/>
    <w:rsid w:val="00D66FFC"/>
    <w:rsid w:val="00DA16B5"/>
    <w:rsid w:val="00DA6678"/>
    <w:rsid w:val="00DB1CB0"/>
    <w:rsid w:val="00E03655"/>
    <w:rsid w:val="00E1304E"/>
    <w:rsid w:val="00E1733B"/>
    <w:rsid w:val="00E269B5"/>
    <w:rsid w:val="00E46183"/>
    <w:rsid w:val="00E5072C"/>
    <w:rsid w:val="00E667EB"/>
    <w:rsid w:val="00E7273D"/>
    <w:rsid w:val="00E74A0E"/>
    <w:rsid w:val="00E85239"/>
    <w:rsid w:val="00E90C82"/>
    <w:rsid w:val="00E94208"/>
    <w:rsid w:val="00E9705A"/>
    <w:rsid w:val="00EC1A78"/>
    <w:rsid w:val="00ED605F"/>
    <w:rsid w:val="00EE683D"/>
    <w:rsid w:val="00EE6FAF"/>
    <w:rsid w:val="00EF7013"/>
    <w:rsid w:val="00F02E01"/>
    <w:rsid w:val="00F17DB8"/>
    <w:rsid w:val="00F32FD2"/>
    <w:rsid w:val="00F40482"/>
    <w:rsid w:val="00F45062"/>
    <w:rsid w:val="00F52BDE"/>
    <w:rsid w:val="00F54831"/>
    <w:rsid w:val="00F618D8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  <o:colormenu v:ext="edit" strokecolor="black"/>
    </o:shapedefaults>
    <o:shapelayout v:ext="edit">
      <o:idmap v:ext="edit" data="1"/>
    </o:shapelayout>
  </w:shapeDefaults>
  <w:decimalSymbol w:val="."/>
  <w:listSeparator w:val=","/>
  <w14:docId w14:val="0BE29DD9"/>
  <w15:docId w15:val="{0C1F1381-76AC-4B34-9514-519EC0BA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ody Text Indent"/>
    <w:basedOn w:val="a"/>
    <w:pPr>
      <w:ind w:left="420"/>
    </w:pPr>
  </w:style>
  <w:style w:type="paragraph" w:styleId="2">
    <w:name w:val="Body Text Indent 2"/>
    <w:basedOn w:val="a"/>
    <w:pPr>
      <w:ind w:left="630" w:hanging="630"/>
    </w:pPr>
  </w:style>
  <w:style w:type="paragraph" w:styleId="3">
    <w:name w:val="Body Text Indent 3"/>
    <w:basedOn w:val="a"/>
    <w:pPr>
      <w:ind w:left="735" w:hanging="285"/>
    </w:pPr>
  </w:style>
  <w:style w:type="paragraph" w:styleId="a6">
    <w:name w:val="Body Text"/>
    <w:basedOn w:val="a"/>
    <w:pPr>
      <w:jc w:val="left"/>
    </w:p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header"/>
    <w:basedOn w:val="a"/>
    <w:rsid w:val="0002728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2728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420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3822">
              <w:marLeft w:val="0"/>
              <w:marRight w:val="-29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477">
                  <w:marLeft w:val="218"/>
                  <w:marRight w:val="29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09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E903-2A7F-4ECC-BF59-B023D25F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</vt:lpstr>
    </vt:vector>
  </TitlesOfParts>
  <Company>広島県庁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保健部</dc:creator>
  <cp:lastModifiedBy>宮本 恵美</cp:lastModifiedBy>
  <cp:revision>23</cp:revision>
  <cp:lastPrinted>2021-04-21T07:19:00Z</cp:lastPrinted>
  <dcterms:created xsi:type="dcterms:W3CDTF">2017-07-14T04:13:00Z</dcterms:created>
  <dcterms:modified xsi:type="dcterms:W3CDTF">2024-04-05T05:07:00Z</dcterms:modified>
</cp:coreProperties>
</file>